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AB7" w14:textId="00D641E5" w:rsidR="008C0FFB" w:rsidRDefault="008C0FFB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1D8BA4CF" wp14:editId="59828FDF">
            <wp:extent cx="5487035" cy="1487805"/>
            <wp:effectExtent l="0" t="0" r="0" b="0"/>
            <wp:docPr id="374911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79CFF4D2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642B01">
        <w:t>3</w:t>
      </w:r>
      <w:r w:rsidR="008C0FFB">
        <w:t>4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DE53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586B" w14:textId="77777777" w:rsidR="00DE53A0" w:rsidRDefault="00DE53A0" w:rsidP="008D58C2">
      <w:pPr>
        <w:spacing w:after="0" w:line="240" w:lineRule="auto"/>
      </w:pPr>
      <w:r>
        <w:separator/>
      </w:r>
    </w:p>
  </w:endnote>
  <w:endnote w:type="continuationSeparator" w:id="0">
    <w:p w14:paraId="29A9F4BA" w14:textId="77777777" w:rsidR="00DE53A0" w:rsidRDefault="00DE53A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D17" w14:textId="77777777" w:rsidR="00DE53A0" w:rsidRDefault="00DE53A0" w:rsidP="008D58C2">
      <w:pPr>
        <w:spacing w:after="0" w:line="240" w:lineRule="auto"/>
      </w:pPr>
      <w:r>
        <w:separator/>
      </w:r>
    </w:p>
  </w:footnote>
  <w:footnote w:type="continuationSeparator" w:id="0">
    <w:p w14:paraId="22BE6F07" w14:textId="77777777" w:rsidR="00DE53A0" w:rsidRDefault="00DE53A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207DDA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8</cp:revision>
  <cp:lastPrinted>2023-08-25T07:43:00Z</cp:lastPrinted>
  <dcterms:created xsi:type="dcterms:W3CDTF">2024-02-22T12:16:00Z</dcterms:created>
  <dcterms:modified xsi:type="dcterms:W3CDTF">2024-04-29T11:42:00Z</dcterms:modified>
</cp:coreProperties>
</file>